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A1" w:rsidRDefault="00E016A1" w:rsidP="00314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ED4" w:rsidRDefault="00766930" w:rsidP="00314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локаций </w:t>
      </w:r>
      <w:r w:rsidR="00577C33">
        <w:rPr>
          <w:rFonts w:ascii="Times New Roman" w:hAnsi="Times New Roman" w:cs="Times New Roman"/>
          <w:sz w:val="24"/>
          <w:szCs w:val="24"/>
        </w:rPr>
        <w:t>2</w:t>
      </w:r>
      <w:r w:rsidR="00920F1C" w:rsidRPr="00920F1C">
        <w:rPr>
          <w:rFonts w:ascii="Times New Roman" w:hAnsi="Times New Roman" w:cs="Times New Roman"/>
          <w:sz w:val="24"/>
          <w:szCs w:val="24"/>
        </w:rPr>
        <w:t>9</w:t>
      </w:r>
      <w:r w:rsidR="007909EA">
        <w:rPr>
          <w:rFonts w:ascii="Times New Roman" w:hAnsi="Times New Roman" w:cs="Times New Roman"/>
          <w:sz w:val="24"/>
          <w:szCs w:val="24"/>
        </w:rPr>
        <w:t>.</w:t>
      </w:r>
      <w:r w:rsidR="00D12E1F">
        <w:rPr>
          <w:rFonts w:ascii="Times New Roman" w:hAnsi="Times New Roman" w:cs="Times New Roman"/>
          <w:sz w:val="24"/>
          <w:szCs w:val="24"/>
        </w:rPr>
        <w:t>05.2022</w:t>
      </w:r>
      <w:r w:rsidR="006D333B">
        <w:rPr>
          <w:rFonts w:ascii="Times New Roman" w:hAnsi="Times New Roman" w:cs="Times New Roman"/>
          <w:sz w:val="24"/>
          <w:szCs w:val="24"/>
        </w:rPr>
        <w:t>г</w:t>
      </w:r>
      <w:r w:rsidR="000C48B7">
        <w:rPr>
          <w:rFonts w:ascii="Times New Roman" w:hAnsi="Times New Roman" w:cs="Times New Roman"/>
          <w:sz w:val="24"/>
          <w:szCs w:val="24"/>
        </w:rPr>
        <w:t xml:space="preserve"> </w:t>
      </w:r>
      <w:r w:rsidR="00DF455B">
        <w:rPr>
          <w:rFonts w:ascii="Times New Roman" w:hAnsi="Times New Roman" w:cs="Times New Roman"/>
          <w:sz w:val="24"/>
          <w:szCs w:val="24"/>
        </w:rPr>
        <w:t>в рамках проекта «Прогулки по старому городу»</w:t>
      </w:r>
    </w:p>
    <w:p w:rsidR="00993549" w:rsidRDefault="00993549" w:rsidP="00314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можны изменения в связи с погодными условиями)</w:t>
      </w:r>
    </w:p>
    <w:p w:rsidR="00DF455B" w:rsidRDefault="00DF455B" w:rsidP="00DF4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60"/>
        <w:gridCol w:w="3358"/>
        <w:gridCol w:w="3585"/>
        <w:gridCol w:w="2126"/>
        <w:gridCol w:w="4353"/>
      </w:tblGrid>
      <w:tr w:rsidR="0036036B" w:rsidTr="00FD734C">
        <w:trPr>
          <w:jc w:val="center"/>
        </w:trPr>
        <w:tc>
          <w:tcPr>
            <w:tcW w:w="560" w:type="dxa"/>
          </w:tcPr>
          <w:p w:rsidR="0036036B" w:rsidRPr="00ED481B" w:rsidRDefault="0036036B" w:rsidP="00DF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8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48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48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8" w:type="dxa"/>
          </w:tcPr>
          <w:p w:rsidR="0036036B" w:rsidRPr="00ED481B" w:rsidRDefault="0036036B" w:rsidP="00DF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585" w:type="dxa"/>
          </w:tcPr>
          <w:p w:rsidR="0036036B" w:rsidRPr="00ED481B" w:rsidRDefault="0036036B" w:rsidP="00DF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126" w:type="dxa"/>
          </w:tcPr>
          <w:p w:rsidR="0036036B" w:rsidRPr="00ED481B" w:rsidRDefault="0036036B" w:rsidP="00DF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1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53" w:type="dxa"/>
          </w:tcPr>
          <w:p w:rsidR="0036036B" w:rsidRPr="00ED481B" w:rsidRDefault="0036036B" w:rsidP="00DF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6036B" w:rsidRPr="00737153" w:rsidTr="00FD734C">
        <w:trPr>
          <w:jc w:val="center"/>
        </w:trPr>
        <w:tc>
          <w:tcPr>
            <w:tcW w:w="560" w:type="dxa"/>
          </w:tcPr>
          <w:p w:rsidR="0036036B" w:rsidRPr="00737153" w:rsidRDefault="0036036B" w:rsidP="00DF45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6036B" w:rsidRPr="00660A3B" w:rsidRDefault="0036036B" w:rsidP="00DF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585" w:type="dxa"/>
          </w:tcPr>
          <w:p w:rsidR="00567BCA" w:rsidRPr="00660A3B" w:rsidRDefault="0036036B" w:rsidP="0056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 xml:space="preserve">от памятника Петра I до </w:t>
            </w:r>
            <w:proofErr w:type="gramStart"/>
            <w:r w:rsidR="00567BCA" w:rsidRPr="00660A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567BCA" w:rsidRPr="00660A3B"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</w:p>
          <w:p w:rsidR="0036036B" w:rsidRPr="00660A3B" w:rsidRDefault="00567BCA" w:rsidP="0056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(ресторан «Провинция»)</w:t>
            </w:r>
          </w:p>
        </w:tc>
        <w:tc>
          <w:tcPr>
            <w:tcW w:w="2126" w:type="dxa"/>
          </w:tcPr>
          <w:p w:rsidR="0036036B" w:rsidRPr="00660A3B" w:rsidRDefault="00483982" w:rsidP="00DF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 w:rsidR="007A3C87" w:rsidRPr="00660A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36B" w:rsidRPr="00660A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12E1F" w:rsidRPr="00660A3B" w:rsidRDefault="00D12E1F" w:rsidP="00DF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36036B" w:rsidRPr="00660A3B" w:rsidRDefault="0036036B" w:rsidP="00D1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  <w:r w:rsidR="00D12E1F" w:rsidRPr="00660A3B">
              <w:rPr>
                <w:rFonts w:ascii="Times New Roman" w:hAnsi="Times New Roman" w:cs="Times New Roman"/>
                <w:sz w:val="24"/>
                <w:szCs w:val="24"/>
              </w:rPr>
              <w:t>ы–студенты АГГПУ им. В.М. Шукшина</w:t>
            </w:r>
          </w:p>
        </w:tc>
      </w:tr>
      <w:tr w:rsidR="0036036B" w:rsidRPr="00737153" w:rsidTr="00FD734C">
        <w:trPr>
          <w:jc w:val="center"/>
        </w:trPr>
        <w:tc>
          <w:tcPr>
            <w:tcW w:w="560" w:type="dxa"/>
          </w:tcPr>
          <w:p w:rsidR="0036036B" w:rsidRPr="00737153" w:rsidRDefault="0036036B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6036B" w:rsidRPr="00660A3B" w:rsidRDefault="0036036B" w:rsidP="0020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Ремесленники</w:t>
            </w:r>
          </w:p>
        </w:tc>
        <w:tc>
          <w:tcPr>
            <w:tcW w:w="3585" w:type="dxa"/>
          </w:tcPr>
          <w:p w:rsidR="00477216" w:rsidRPr="00660A3B" w:rsidRDefault="0036036B" w:rsidP="0047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36036B" w:rsidRPr="00660A3B" w:rsidRDefault="00477216" w:rsidP="0047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вдоль забора бывшего стадиона «Авангард»</w:t>
            </w:r>
          </w:p>
        </w:tc>
        <w:tc>
          <w:tcPr>
            <w:tcW w:w="2126" w:type="dxa"/>
          </w:tcPr>
          <w:p w:rsidR="0036036B" w:rsidRPr="00660A3B" w:rsidRDefault="00E24D32" w:rsidP="00201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 w:rsidR="00483982" w:rsidRPr="0066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35253F" w:rsidRPr="0066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36036B" w:rsidRPr="0066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353" w:type="dxa"/>
          </w:tcPr>
          <w:p w:rsidR="0036036B" w:rsidRPr="00660A3B" w:rsidRDefault="0036036B" w:rsidP="0020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Работа торговых площадок</w:t>
            </w:r>
          </w:p>
        </w:tc>
      </w:tr>
      <w:tr w:rsidR="00E94D23" w:rsidRPr="00F67DB3" w:rsidTr="00FD734C">
        <w:trPr>
          <w:jc w:val="center"/>
        </w:trPr>
        <w:tc>
          <w:tcPr>
            <w:tcW w:w="560" w:type="dxa"/>
          </w:tcPr>
          <w:p w:rsidR="00E94D23" w:rsidRPr="00737153" w:rsidRDefault="00E94D23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E94D23" w:rsidRPr="004F3020" w:rsidRDefault="00E94D23" w:rsidP="0068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 xml:space="preserve">МБУ «ЦБС </w:t>
            </w:r>
            <w:r w:rsidR="00681429" w:rsidRPr="004F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г. Бийска»</w:t>
            </w:r>
          </w:p>
        </w:tc>
        <w:tc>
          <w:tcPr>
            <w:tcW w:w="3585" w:type="dxa"/>
          </w:tcPr>
          <w:p w:rsidR="00E94D23" w:rsidRPr="004F3020" w:rsidRDefault="00E94D23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E94D23" w:rsidRPr="004F3020" w:rsidRDefault="00E94D23" w:rsidP="0062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C47" w:rsidRPr="004F30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3F58" w:rsidRPr="004F3020">
              <w:rPr>
                <w:rFonts w:ascii="Times New Roman" w:hAnsi="Times New Roman" w:cs="Times New Roman"/>
                <w:sz w:val="24"/>
                <w:szCs w:val="24"/>
              </w:rPr>
              <w:t>кафе «Рандеву»</w:t>
            </w:r>
            <w:r w:rsidR="0078559C" w:rsidRPr="004F3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94D23" w:rsidRPr="004F3020" w:rsidRDefault="00E94D23" w:rsidP="004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FCD" w:rsidRPr="004F3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3982" w:rsidRPr="004F302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B3FCD" w:rsidRPr="004F3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53" w:type="dxa"/>
          </w:tcPr>
          <w:p w:rsidR="00920F1C" w:rsidRPr="004F3020" w:rsidRDefault="00920F1C" w:rsidP="0047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Либмоб «Как пройти в библиотеку?»</w:t>
            </w:r>
          </w:p>
          <w:p w:rsidR="00E94D23" w:rsidRPr="004F3020" w:rsidRDefault="00920F1C" w:rsidP="0047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(в рамках проекта «Прогулки по старому городу»)</w:t>
            </w:r>
          </w:p>
        </w:tc>
      </w:tr>
      <w:tr w:rsidR="005A130B" w:rsidRPr="00F67DB3" w:rsidTr="00FD734C">
        <w:trPr>
          <w:jc w:val="center"/>
        </w:trPr>
        <w:tc>
          <w:tcPr>
            <w:tcW w:w="560" w:type="dxa"/>
          </w:tcPr>
          <w:p w:rsidR="005A130B" w:rsidRPr="00737153" w:rsidRDefault="005A130B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5A130B" w:rsidRPr="00660A3B" w:rsidRDefault="005A130B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60A3B">
              <w:rPr>
                <w:rFonts w:ascii="Times New Roman" w:hAnsi="Times New Roman" w:cs="Times New Roman"/>
                <w:sz w:val="24"/>
                <w:szCs w:val="24"/>
              </w:rPr>
              <w:t xml:space="preserve"> ИФНС  России №1 по Алтайскому краю</w:t>
            </w:r>
          </w:p>
        </w:tc>
        <w:tc>
          <w:tcPr>
            <w:tcW w:w="3585" w:type="dxa"/>
          </w:tcPr>
          <w:p w:rsidR="005A130B" w:rsidRPr="00660A3B" w:rsidRDefault="005A130B" w:rsidP="005A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5A130B" w:rsidRPr="00660A3B" w:rsidRDefault="005A130B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5A130B" w:rsidRPr="00660A3B" w:rsidRDefault="005A130B" w:rsidP="004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4353" w:type="dxa"/>
          </w:tcPr>
          <w:p w:rsidR="005A130B" w:rsidRPr="00660A3B" w:rsidRDefault="005A130B" w:rsidP="0047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сервисах ФНС России, порядка выдачи электронно-цифровой подписи и применения онлайн-касс</w:t>
            </w:r>
          </w:p>
        </w:tc>
      </w:tr>
      <w:tr w:rsidR="00224EB3" w:rsidRPr="00F67DB3" w:rsidTr="00FD734C">
        <w:trPr>
          <w:jc w:val="center"/>
        </w:trPr>
        <w:tc>
          <w:tcPr>
            <w:tcW w:w="560" w:type="dxa"/>
          </w:tcPr>
          <w:p w:rsidR="00224EB3" w:rsidRPr="00737153" w:rsidRDefault="00224EB3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224EB3" w:rsidRPr="00660A3B" w:rsidRDefault="00224EB3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Студия Исторического и Шотландского танца «Гармония»</w:t>
            </w:r>
          </w:p>
        </w:tc>
        <w:tc>
          <w:tcPr>
            <w:tcW w:w="3585" w:type="dxa"/>
          </w:tcPr>
          <w:p w:rsidR="00224EB3" w:rsidRPr="00660A3B" w:rsidRDefault="00224EB3" w:rsidP="005A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У городского сада</w:t>
            </w:r>
          </w:p>
        </w:tc>
        <w:tc>
          <w:tcPr>
            <w:tcW w:w="2126" w:type="dxa"/>
          </w:tcPr>
          <w:p w:rsidR="00224EB3" w:rsidRPr="00660A3B" w:rsidRDefault="00224EB3" w:rsidP="004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4353" w:type="dxa"/>
          </w:tcPr>
          <w:p w:rsidR="00224EB3" w:rsidRPr="00660A3B" w:rsidRDefault="00224EB3" w:rsidP="0047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3B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всех желающих «Исторические танцы – это просто, интересно, весело!»</w:t>
            </w:r>
          </w:p>
        </w:tc>
      </w:tr>
      <w:tr w:rsidR="00660A3B" w:rsidRPr="00F67DB3" w:rsidTr="00FD734C">
        <w:trPr>
          <w:jc w:val="center"/>
        </w:trPr>
        <w:tc>
          <w:tcPr>
            <w:tcW w:w="560" w:type="dxa"/>
          </w:tcPr>
          <w:p w:rsidR="00660A3B" w:rsidRPr="00737153" w:rsidRDefault="00660A3B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660A3B" w:rsidRPr="00477216" w:rsidRDefault="00660A3B" w:rsidP="00F7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16"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 w:rsidRPr="00477216">
              <w:rPr>
                <w:rFonts w:ascii="Times New Roman" w:hAnsi="Times New Roman" w:cs="Times New Roman"/>
                <w:sz w:val="24"/>
                <w:szCs w:val="24"/>
              </w:rPr>
              <w:t xml:space="preserve"> Епархия</w:t>
            </w:r>
          </w:p>
        </w:tc>
        <w:tc>
          <w:tcPr>
            <w:tcW w:w="3585" w:type="dxa"/>
          </w:tcPr>
          <w:p w:rsidR="00660A3B" w:rsidRPr="00477216" w:rsidRDefault="00660A3B" w:rsidP="00F7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16">
              <w:rPr>
                <w:rFonts w:ascii="Times New Roman" w:hAnsi="Times New Roman" w:cs="Times New Roman"/>
                <w:sz w:val="24"/>
                <w:szCs w:val="24"/>
              </w:rPr>
              <w:t>ул. Советская, 13</w:t>
            </w:r>
          </w:p>
        </w:tc>
        <w:tc>
          <w:tcPr>
            <w:tcW w:w="2126" w:type="dxa"/>
          </w:tcPr>
          <w:p w:rsidR="00660A3B" w:rsidRPr="00477216" w:rsidRDefault="006A226F" w:rsidP="00F71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3</w:t>
            </w:r>
            <w:r w:rsidR="00660A3B" w:rsidRPr="00477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53" w:type="dxa"/>
          </w:tcPr>
          <w:p w:rsidR="00660A3B" w:rsidRPr="00477216" w:rsidRDefault="00660A3B" w:rsidP="00F7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16">
              <w:rPr>
                <w:rFonts w:ascii="Times New Roman" w:hAnsi="Times New Roman" w:cs="Times New Roman"/>
                <w:sz w:val="24"/>
                <w:szCs w:val="24"/>
              </w:rPr>
              <w:t>Экскурсия по Успенскому кафедральному собору</w:t>
            </w:r>
          </w:p>
        </w:tc>
      </w:tr>
      <w:tr w:rsidR="00947EBE" w:rsidRPr="00F67DB3" w:rsidTr="00FD734C">
        <w:trPr>
          <w:jc w:val="center"/>
        </w:trPr>
        <w:tc>
          <w:tcPr>
            <w:tcW w:w="560" w:type="dxa"/>
          </w:tcPr>
          <w:p w:rsidR="00947EBE" w:rsidRPr="00737153" w:rsidRDefault="00947EBE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47EBE" w:rsidRPr="004F3020" w:rsidRDefault="00947EBE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Хор «Русь»</w:t>
            </w:r>
          </w:p>
        </w:tc>
        <w:tc>
          <w:tcPr>
            <w:tcW w:w="3585" w:type="dxa"/>
          </w:tcPr>
          <w:p w:rsidR="00947EBE" w:rsidRPr="004F3020" w:rsidRDefault="00947EBE" w:rsidP="0094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947EBE" w:rsidRPr="004F3020" w:rsidRDefault="00947EBE" w:rsidP="005A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EBE" w:rsidRPr="004F3020" w:rsidRDefault="00947EBE" w:rsidP="004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4353" w:type="dxa"/>
          </w:tcPr>
          <w:p w:rsidR="00947EBE" w:rsidRPr="004F3020" w:rsidRDefault="00947EBE" w:rsidP="0047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«Играй гармонь русская!»</w:t>
            </w:r>
          </w:p>
        </w:tc>
      </w:tr>
      <w:tr w:rsidR="00146B9B" w:rsidRPr="00737153" w:rsidTr="00FD734C">
        <w:trPr>
          <w:jc w:val="center"/>
        </w:trPr>
        <w:tc>
          <w:tcPr>
            <w:tcW w:w="560" w:type="dxa"/>
          </w:tcPr>
          <w:p w:rsidR="00146B9B" w:rsidRPr="00737153" w:rsidRDefault="00146B9B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146B9B" w:rsidRPr="004F3020" w:rsidRDefault="00146B9B" w:rsidP="00F6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4B0B2F" w:rsidRPr="004F302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№ 4 г.</w:t>
            </w: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Бийска»</w:t>
            </w:r>
          </w:p>
        </w:tc>
        <w:tc>
          <w:tcPr>
            <w:tcW w:w="3585" w:type="dxa"/>
          </w:tcPr>
          <w:p w:rsidR="00146B9B" w:rsidRPr="004F3020" w:rsidRDefault="00973F58" w:rsidP="0062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 xml:space="preserve"> У городского сада</w:t>
            </w:r>
          </w:p>
        </w:tc>
        <w:tc>
          <w:tcPr>
            <w:tcW w:w="2126" w:type="dxa"/>
          </w:tcPr>
          <w:p w:rsidR="00146B9B" w:rsidRPr="004F3020" w:rsidRDefault="00146B9B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4353" w:type="dxa"/>
          </w:tcPr>
          <w:p w:rsidR="00146B9B" w:rsidRPr="004F3020" w:rsidRDefault="00920F1C" w:rsidP="0092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Мастер-класс «Сладкие цветы из гофрированной бумаги»</w:t>
            </w:r>
          </w:p>
        </w:tc>
      </w:tr>
      <w:tr w:rsidR="00920F1C" w:rsidRPr="00737153" w:rsidTr="00FD734C">
        <w:trPr>
          <w:jc w:val="center"/>
        </w:trPr>
        <w:tc>
          <w:tcPr>
            <w:tcW w:w="560" w:type="dxa"/>
          </w:tcPr>
          <w:p w:rsidR="00920F1C" w:rsidRPr="00737153" w:rsidRDefault="00920F1C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20F1C" w:rsidRPr="004F3020" w:rsidRDefault="00920F1C" w:rsidP="0092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 «Современник»</w:t>
            </w:r>
          </w:p>
        </w:tc>
        <w:tc>
          <w:tcPr>
            <w:tcW w:w="3585" w:type="dxa"/>
          </w:tcPr>
          <w:p w:rsidR="00920F1C" w:rsidRPr="004F3020" w:rsidRDefault="00920F1C" w:rsidP="000C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 xml:space="preserve"> У городского сада</w:t>
            </w:r>
          </w:p>
        </w:tc>
        <w:tc>
          <w:tcPr>
            <w:tcW w:w="2126" w:type="dxa"/>
          </w:tcPr>
          <w:p w:rsidR="00920F1C" w:rsidRPr="004F3020" w:rsidRDefault="00920F1C" w:rsidP="000C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4353" w:type="dxa"/>
          </w:tcPr>
          <w:p w:rsidR="00920F1C" w:rsidRPr="004F3020" w:rsidRDefault="00920F1C" w:rsidP="000C48B7">
            <w:pPr>
              <w:jc w:val="center"/>
              <w:rPr>
                <w:rFonts w:ascii="Times New Roman" w:hAnsi="Times New Roman" w:cs="Times New Roman"/>
              </w:rPr>
            </w:pPr>
            <w:r w:rsidRPr="004F3020">
              <w:rPr>
                <w:rFonts w:ascii="Times New Roman" w:hAnsi="Times New Roman" w:cs="Times New Roman"/>
              </w:rPr>
              <w:t>Мастер-класс преподавателей  художественно-графического  отделения  «Алтайские пейзажи»</w:t>
            </w:r>
          </w:p>
          <w:p w:rsidR="00920F1C" w:rsidRPr="004F3020" w:rsidRDefault="00920F1C" w:rsidP="000C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BE" w:rsidRPr="00737153" w:rsidTr="00FD734C">
        <w:trPr>
          <w:jc w:val="center"/>
        </w:trPr>
        <w:tc>
          <w:tcPr>
            <w:tcW w:w="560" w:type="dxa"/>
          </w:tcPr>
          <w:p w:rsidR="00947EBE" w:rsidRPr="00737153" w:rsidRDefault="00947EBE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47EBE" w:rsidRPr="004F3020" w:rsidRDefault="00947EBE" w:rsidP="00E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Традиция» </w:t>
            </w:r>
          </w:p>
          <w:p w:rsidR="00947EBE" w:rsidRPr="004F3020" w:rsidRDefault="00947EBE" w:rsidP="00E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МБУ «Городской Дворец культуры»</w:t>
            </w:r>
          </w:p>
        </w:tc>
        <w:tc>
          <w:tcPr>
            <w:tcW w:w="3585" w:type="dxa"/>
          </w:tcPr>
          <w:p w:rsidR="00947EBE" w:rsidRPr="004F3020" w:rsidRDefault="00947EBE" w:rsidP="0009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947EBE" w:rsidRPr="004F3020" w:rsidRDefault="00947EBE" w:rsidP="00F6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(у кафе «Рандеву»)</w:t>
            </w:r>
          </w:p>
        </w:tc>
        <w:tc>
          <w:tcPr>
            <w:tcW w:w="2126" w:type="dxa"/>
          </w:tcPr>
          <w:p w:rsidR="00947EBE" w:rsidRPr="004F3020" w:rsidRDefault="00947EBE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353" w:type="dxa"/>
          </w:tcPr>
          <w:p w:rsidR="00947EBE" w:rsidRPr="004F3020" w:rsidRDefault="00947EBE" w:rsidP="000C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Танцевальная площадка 19 в.</w:t>
            </w:r>
          </w:p>
        </w:tc>
      </w:tr>
      <w:tr w:rsidR="00947EBE" w:rsidRPr="00737153" w:rsidTr="00FD734C">
        <w:trPr>
          <w:jc w:val="center"/>
        </w:trPr>
        <w:tc>
          <w:tcPr>
            <w:tcW w:w="560" w:type="dxa"/>
          </w:tcPr>
          <w:p w:rsidR="00947EBE" w:rsidRPr="00737153" w:rsidRDefault="00947EBE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47EBE" w:rsidRPr="004F3020" w:rsidRDefault="00947EBE" w:rsidP="001D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МБУДО «Бийская детская художественная школа»</w:t>
            </w:r>
          </w:p>
        </w:tc>
        <w:tc>
          <w:tcPr>
            <w:tcW w:w="3585" w:type="dxa"/>
          </w:tcPr>
          <w:p w:rsidR="00947EBE" w:rsidRPr="004F3020" w:rsidRDefault="00947EBE" w:rsidP="0009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У городского сада</w:t>
            </w:r>
          </w:p>
        </w:tc>
        <w:tc>
          <w:tcPr>
            <w:tcW w:w="2126" w:type="dxa"/>
          </w:tcPr>
          <w:p w:rsidR="00947EBE" w:rsidRPr="004F3020" w:rsidRDefault="00947EBE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4353" w:type="dxa"/>
          </w:tcPr>
          <w:p w:rsidR="00947EBE" w:rsidRPr="004F3020" w:rsidRDefault="00947EBE" w:rsidP="000C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20">
              <w:rPr>
                <w:rFonts w:ascii="Times New Roman" w:hAnsi="Times New Roman" w:cs="Times New Roman"/>
                <w:sz w:val="24"/>
                <w:szCs w:val="24"/>
              </w:rPr>
              <w:t>Выставка-продажа авторских кукол</w:t>
            </w:r>
          </w:p>
        </w:tc>
      </w:tr>
      <w:tr w:rsidR="00947EBE" w:rsidRPr="00737153" w:rsidTr="00FD734C">
        <w:trPr>
          <w:jc w:val="center"/>
        </w:trPr>
        <w:tc>
          <w:tcPr>
            <w:tcW w:w="560" w:type="dxa"/>
          </w:tcPr>
          <w:p w:rsidR="00947EBE" w:rsidRPr="00737153" w:rsidRDefault="00947EBE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47EBE" w:rsidRPr="00477216" w:rsidRDefault="00947EBE" w:rsidP="0092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арабанщиков АГГПУ им. В.М. Шукшина</w:t>
            </w:r>
          </w:p>
        </w:tc>
        <w:tc>
          <w:tcPr>
            <w:tcW w:w="3585" w:type="dxa"/>
          </w:tcPr>
          <w:p w:rsidR="00947EBE" w:rsidRDefault="00947EBE" w:rsidP="0009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947EBE" w:rsidRPr="00477216" w:rsidRDefault="00947EBE" w:rsidP="0009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 здания ЕГФ) </w:t>
            </w:r>
          </w:p>
        </w:tc>
        <w:tc>
          <w:tcPr>
            <w:tcW w:w="2126" w:type="dxa"/>
          </w:tcPr>
          <w:p w:rsidR="00947EBE" w:rsidRPr="00477216" w:rsidRDefault="00947EBE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4353" w:type="dxa"/>
          </w:tcPr>
          <w:p w:rsidR="00947EBE" w:rsidRPr="00477216" w:rsidRDefault="00947EBE" w:rsidP="0092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1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947EBE" w:rsidRPr="00477216" w:rsidRDefault="00947EBE" w:rsidP="004B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BE" w:rsidRPr="00737153" w:rsidTr="00FD734C">
        <w:trPr>
          <w:jc w:val="center"/>
        </w:trPr>
        <w:tc>
          <w:tcPr>
            <w:tcW w:w="560" w:type="dxa"/>
          </w:tcPr>
          <w:p w:rsidR="00947EBE" w:rsidRPr="00737153" w:rsidRDefault="00947EBE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47EBE" w:rsidRDefault="00947EBE" w:rsidP="0092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 лето» МЦ «Родина»</w:t>
            </w:r>
          </w:p>
        </w:tc>
        <w:tc>
          <w:tcPr>
            <w:tcW w:w="3585" w:type="dxa"/>
          </w:tcPr>
          <w:p w:rsidR="00947EBE" w:rsidRPr="007D134F" w:rsidRDefault="00947EBE" w:rsidP="007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947EBE" w:rsidRPr="007D134F" w:rsidRDefault="00947EBE" w:rsidP="007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5B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кафе «Рандеву»)</w:t>
            </w:r>
          </w:p>
        </w:tc>
        <w:tc>
          <w:tcPr>
            <w:tcW w:w="2126" w:type="dxa"/>
          </w:tcPr>
          <w:p w:rsidR="00947EBE" w:rsidRDefault="00947EBE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4353" w:type="dxa"/>
          </w:tcPr>
          <w:p w:rsidR="00947EBE" w:rsidRPr="00477216" w:rsidRDefault="00947EBE" w:rsidP="0092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947EBE" w:rsidRPr="00737153" w:rsidTr="00FD734C">
        <w:trPr>
          <w:jc w:val="center"/>
        </w:trPr>
        <w:tc>
          <w:tcPr>
            <w:tcW w:w="560" w:type="dxa"/>
          </w:tcPr>
          <w:p w:rsidR="00947EBE" w:rsidRPr="00737153" w:rsidRDefault="00947EBE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47EBE" w:rsidRDefault="00947EBE" w:rsidP="0092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агенство «Смайл»</w:t>
            </w:r>
          </w:p>
        </w:tc>
        <w:tc>
          <w:tcPr>
            <w:tcW w:w="3585" w:type="dxa"/>
          </w:tcPr>
          <w:p w:rsidR="00947EBE" w:rsidRPr="007D134F" w:rsidRDefault="00947EBE" w:rsidP="007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947EBE" w:rsidRPr="007D134F" w:rsidRDefault="00947EBE" w:rsidP="00A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176F" w:rsidRPr="00B223CC">
              <w:rPr>
                <w:rFonts w:ascii="Times New Roman" w:hAnsi="Times New Roman" w:cs="Times New Roman"/>
                <w:sz w:val="24"/>
                <w:szCs w:val="24"/>
              </w:rPr>
              <w:t>автостоянка напротив здания АГГПУ им. В.М. Шукшина</w:t>
            </w: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47EBE" w:rsidRDefault="00947EBE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353" w:type="dxa"/>
          </w:tcPr>
          <w:p w:rsidR="00947EBE" w:rsidRDefault="00947EBE" w:rsidP="0092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947EBE" w:rsidRPr="00477216" w:rsidRDefault="00947EBE" w:rsidP="0092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дкая вата)</w:t>
            </w:r>
          </w:p>
        </w:tc>
      </w:tr>
      <w:tr w:rsidR="00947EBE" w:rsidRPr="00737153" w:rsidTr="00FD734C">
        <w:trPr>
          <w:jc w:val="center"/>
        </w:trPr>
        <w:tc>
          <w:tcPr>
            <w:tcW w:w="560" w:type="dxa"/>
          </w:tcPr>
          <w:p w:rsidR="00947EBE" w:rsidRPr="00737153" w:rsidRDefault="00947EBE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47EBE" w:rsidRDefault="00947EBE" w:rsidP="0092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Алтая театр танца «Овация»</w:t>
            </w:r>
          </w:p>
        </w:tc>
        <w:tc>
          <w:tcPr>
            <w:tcW w:w="3585" w:type="dxa"/>
          </w:tcPr>
          <w:p w:rsidR="00947EBE" w:rsidRPr="007D134F" w:rsidRDefault="00947EBE" w:rsidP="007F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947EBE" w:rsidRPr="007D134F" w:rsidRDefault="00947EBE" w:rsidP="007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EBE" w:rsidRDefault="00947EBE" w:rsidP="00E9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4353" w:type="dxa"/>
          </w:tcPr>
          <w:p w:rsidR="00947EBE" w:rsidRDefault="00947EBE" w:rsidP="0092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Ангелы»</w:t>
            </w:r>
          </w:p>
        </w:tc>
      </w:tr>
      <w:tr w:rsidR="000D6728" w:rsidRPr="00737153" w:rsidTr="00FD734C">
        <w:trPr>
          <w:jc w:val="center"/>
        </w:trPr>
        <w:tc>
          <w:tcPr>
            <w:tcW w:w="560" w:type="dxa"/>
          </w:tcPr>
          <w:p w:rsidR="000D6728" w:rsidRPr="00737153" w:rsidRDefault="000D6728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0D6728" w:rsidRDefault="000D6728" w:rsidP="00C8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группы </w:t>
            </w:r>
          </w:p>
          <w:p w:rsidR="000D6728" w:rsidRDefault="000D6728" w:rsidP="00C8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ДОМ»</w:t>
            </w:r>
          </w:p>
        </w:tc>
        <w:tc>
          <w:tcPr>
            <w:tcW w:w="3585" w:type="dxa"/>
          </w:tcPr>
          <w:p w:rsidR="000D6728" w:rsidRPr="007D134F" w:rsidRDefault="000D6728" w:rsidP="000D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0D6728" w:rsidRDefault="000D6728" w:rsidP="00C8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728" w:rsidRDefault="000D6728" w:rsidP="00C8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4353" w:type="dxa"/>
          </w:tcPr>
          <w:p w:rsidR="000D6728" w:rsidRDefault="000D6728" w:rsidP="00C8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</w:tr>
      <w:tr w:rsidR="0080176F" w:rsidRPr="00737153" w:rsidTr="00FD734C">
        <w:trPr>
          <w:jc w:val="center"/>
        </w:trPr>
        <w:tc>
          <w:tcPr>
            <w:tcW w:w="560" w:type="dxa"/>
          </w:tcPr>
          <w:p w:rsidR="0080176F" w:rsidRPr="00737153" w:rsidRDefault="0080176F" w:rsidP="00201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80176F" w:rsidRPr="0080176F" w:rsidRDefault="0080176F" w:rsidP="0080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6F">
              <w:rPr>
                <w:rFonts w:ascii="Times New Roman" w:hAnsi="Times New Roman" w:cs="Times New Roman"/>
                <w:sz w:val="24"/>
                <w:szCs w:val="24"/>
              </w:rPr>
              <w:t>Мобильный «</w:t>
            </w:r>
            <w:proofErr w:type="spellStart"/>
            <w:r w:rsidRPr="0080176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0176F">
              <w:rPr>
                <w:rFonts w:ascii="Times New Roman" w:hAnsi="Times New Roman" w:cs="Times New Roman"/>
                <w:sz w:val="24"/>
                <w:szCs w:val="24"/>
              </w:rPr>
              <w:t xml:space="preserve">». Это новое направление в дополнительном образовании технической направленности для детей. </w:t>
            </w:r>
          </w:p>
        </w:tc>
        <w:tc>
          <w:tcPr>
            <w:tcW w:w="3585" w:type="dxa"/>
          </w:tcPr>
          <w:p w:rsidR="0080176F" w:rsidRPr="007D134F" w:rsidRDefault="0080176F" w:rsidP="0080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80176F" w:rsidRPr="007D134F" w:rsidRDefault="0080176F" w:rsidP="0080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иП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ного  магазина</w:t>
            </w:r>
            <w:r w:rsidRPr="007D1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0176F" w:rsidRDefault="00032507" w:rsidP="00C8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353" w:type="dxa"/>
          </w:tcPr>
          <w:p w:rsidR="0080176F" w:rsidRDefault="0080176F" w:rsidP="00C8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6F">
              <w:rPr>
                <w:rFonts w:ascii="Times New Roman" w:hAnsi="Times New Roman" w:cs="Times New Roman"/>
                <w:sz w:val="24"/>
                <w:szCs w:val="24"/>
              </w:rPr>
              <w:t>Вниманию будут представлены два направления: Промышленная робототехника и Виртуальная /Дополненная реальность</w:t>
            </w:r>
          </w:p>
        </w:tc>
      </w:tr>
    </w:tbl>
    <w:p w:rsidR="00DF455B" w:rsidRPr="00737153" w:rsidRDefault="00DF455B" w:rsidP="003B7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455B" w:rsidRPr="00737153" w:rsidSect="00F7227D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0E8E"/>
    <w:multiLevelType w:val="hybridMultilevel"/>
    <w:tmpl w:val="00B8F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55B"/>
    <w:rsid w:val="00000125"/>
    <w:rsid w:val="000125AD"/>
    <w:rsid w:val="00016CBB"/>
    <w:rsid w:val="00032507"/>
    <w:rsid w:val="00044265"/>
    <w:rsid w:val="000529B2"/>
    <w:rsid w:val="0006662C"/>
    <w:rsid w:val="0006679A"/>
    <w:rsid w:val="000802E4"/>
    <w:rsid w:val="00096A9F"/>
    <w:rsid w:val="00097FD0"/>
    <w:rsid w:val="000A165F"/>
    <w:rsid w:val="000B1750"/>
    <w:rsid w:val="000B4A4D"/>
    <w:rsid w:val="000C48B7"/>
    <w:rsid w:val="000D6728"/>
    <w:rsid w:val="000E2211"/>
    <w:rsid w:val="000E77F5"/>
    <w:rsid w:val="000F494F"/>
    <w:rsid w:val="00104FAF"/>
    <w:rsid w:val="001342B2"/>
    <w:rsid w:val="00146B9B"/>
    <w:rsid w:val="00170D51"/>
    <w:rsid w:val="00180907"/>
    <w:rsid w:val="00187048"/>
    <w:rsid w:val="0019078F"/>
    <w:rsid w:val="001A183E"/>
    <w:rsid w:val="001C4D6B"/>
    <w:rsid w:val="001C7182"/>
    <w:rsid w:val="001D56DA"/>
    <w:rsid w:val="00201784"/>
    <w:rsid w:val="0021761B"/>
    <w:rsid w:val="00224EB3"/>
    <w:rsid w:val="00225EA5"/>
    <w:rsid w:val="00247B25"/>
    <w:rsid w:val="002649B0"/>
    <w:rsid w:val="0026782A"/>
    <w:rsid w:val="002709C2"/>
    <w:rsid w:val="00272383"/>
    <w:rsid w:val="00281976"/>
    <w:rsid w:val="00282C43"/>
    <w:rsid w:val="00284014"/>
    <w:rsid w:val="002A4D7E"/>
    <w:rsid w:val="002B071D"/>
    <w:rsid w:val="002C67B0"/>
    <w:rsid w:val="002D33E3"/>
    <w:rsid w:val="002D656E"/>
    <w:rsid w:val="002E3840"/>
    <w:rsid w:val="002F628A"/>
    <w:rsid w:val="003056E2"/>
    <w:rsid w:val="00314173"/>
    <w:rsid w:val="00326366"/>
    <w:rsid w:val="00331014"/>
    <w:rsid w:val="0035253F"/>
    <w:rsid w:val="0036036B"/>
    <w:rsid w:val="0038094C"/>
    <w:rsid w:val="003A50FB"/>
    <w:rsid w:val="003A7E0B"/>
    <w:rsid w:val="003B0B09"/>
    <w:rsid w:val="003B104B"/>
    <w:rsid w:val="003B7322"/>
    <w:rsid w:val="003B7E8F"/>
    <w:rsid w:val="003C1D78"/>
    <w:rsid w:val="003E083C"/>
    <w:rsid w:val="003E1BE1"/>
    <w:rsid w:val="003E533D"/>
    <w:rsid w:val="00405241"/>
    <w:rsid w:val="00405F27"/>
    <w:rsid w:val="0042538D"/>
    <w:rsid w:val="00441867"/>
    <w:rsid w:val="00453410"/>
    <w:rsid w:val="004637E3"/>
    <w:rsid w:val="004642CC"/>
    <w:rsid w:val="00465945"/>
    <w:rsid w:val="0046698A"/>
    <w:rsid w:val="00475445"/>
    <w:rsid w:val="00477216"/>
    <w:rsid w:val="00482F76"/>
    <w:rsid w:val="00483982"/>
    <w:rsid w:val="0049499B"/>
    <w:rsid w:val="004B0B2F"/>
    <w:rsid w:val="004F3020"/>
    <w:rsid w:val="00506D25"/>
    <w:rsid w:val="00534053"/>
    <w:rsid w:val="005461F4"/>
    <w:rsid w:val="005534CD"/>
    <w:rsid w:val="00553905"/>
    <w:rsid w:val="00567BCA"/>
    <w:rsid w:val="00577C33"/>
    <w:rsid w:val="005A130B"/>
    <w:rsid w:val="005B10BB"/>
    <w:rsid w:val="005B72A8"/>
    <w:rsid w:val="005C264D"/>
    <w:rsid w:val="005C4CE8"/>
    <w:rsid w:val="005F33AA"/>
    <w:rsid w:val="005F6CB1"/>
    <w:rsid w:val="0061716A"/>
    <w:rsid w:val="00621C47"/>
    <w:rsid w:val="0062670A"/>
    <w:rsid w:val="00631090"/>
    <w:rsid w:val="00631689"/>
    <w:rsid w:val="00634816"/>
    <w:rsid w:val="00645006"/>
    <w:rsid w:val="00646B1A"/>
    <w:rsid w:val="00660A3B"/>
    <w:rsid w:val="00663A00"/>
    <w:rsid w:val="00664E81"/>
    <w:rsid w:val="00672671"/>
    <w:rsid w:val="0067739B"/>
    <w:rsid w:val="00681429"/>
    <w:rsid w:val="00685F3D"/>
    <w:rsid w:val="006A226F"/>
    <w:rsid w:val="006A4893"/>
    <w:rsid w:val="006D333B"/>
    <w:rsid w:val="006E2A25"/>
    <w:rsid w:val="00715459"/>
    <w:rsid w:val="00730345"/>
    <w:rsid w:val="00731B9C"/>
    <w:rsid w:val="00737153"/>
    <w:rsid w:val="00737D45"/>
    <w:rsid w:val="00766930"/>
    <w:rsid w:val="00771266"/>
    <w:rsid w:val="00782CE3"/>
    <w:rsid w:val="0078559C"/>
    <w:rsid w:val="007909EA"/>
    <w:rsid w:val="0079221F"/>
    <w:rsid w:val="007A3C87"/>
    <w:rsid w:val="007A6DE9"/>
    <w:rsid w:val="007D0D9C"/>
    <w:rsid w:val="007D134F"/>
    <w:rsid w:val="007F3199"/>
    <w:rsid w:val="0080176F"/>
    <w:rsid w:val="00804401"/>
    <w:rsid w:val="00814392"/>
    <w:rsid w:val="00836E6C"/>
    <w:rsid w:val="00885ED4"/>
    <w:rsid w:val="00892002"/>
    <w:rsid w:val="00897363"/>
    <w:rsid w:val="008C0799"/>
    <w:rsid w:val="008D062A"/>
    <w:rsid w:val="008D078C"/>
    <w:rsid w:val="008D4486"/>
    <w:rsid w:val="008D5074"/>
    <w:rsid w:val="008E05E1"/>
    <w:rsid w:val="009169D1"/>
    <w:rsid w:val="00920F1C"/>
    <w:rsid w:val="009215B3"/>
    <w:rsid w:val="00921A47"/>
    <w:rsid w:val="00924C78"/>
    <w:rsid w:val="00926969"/>
    <w:rsid w:val="00942D87"/>
    <w:rsid w:val="00947EBE"/>
    <w:rsid w:val="009511D8"/>
    <w:rsid w:val="009573A9"/>
    <w:rsid w:val="009645A5"/>
    <w:rsid w:val="00973143"/>
    <w:rsid w:val="00973F58"/>
    <w:rsid w:val="009758BD"/>
    <w:rsid w:val="00993549"/>
    <w:rsid w:val="009B4F69"/>
    <w:rsid w:val="009C2C4B"/>
    <w:rsid w:val="009C6994"/>
    <w:rsid w:val="009C7EC9"/>
    <w:rsid w:val="009D004B"/>
    <w:rsid w:val="009D2EC2"/>
    <w:rsid w:val="009F1453"/>
    <w:rsid w:val="00A1451C"/>
    <w:rsid w:val="00A23074"/>
    <w:rsid w:val="00A23656"/>
    <w:rsid w:val="00A4149E"/>
    <w:rsid w:val="00A4755F"/>
    <w:rsid w:val="00A5635A"/>
    <w:rsid w:val="00A725F6"/>
    <w:rsid w:val="00A90A82"/>
    <w:rsid w:val="00A91B43"/>
    <w:rsid w:val="00A91FB2"/>
    <w:rsid w:val="00A93ABB"/>
    <w:rsid w:val="00AB691B"/>
    <w:rsid w:val="00AC17EE"/>
    <w:rsid w:val="00AE40D3"/>
    <w:rsid w:val="00AF1436"/>
    <w:rsid w:val="00AF2BDC"/>
    <w:rsid w:val="00B05008"/>
    <w:rsid w:val="00B223CC"/>
    <w:rsid w:val="00B26D7F"/>
    <w:rsid w:val="00B3003D"/>
    <w:rsid w:val="00B6092E"/>
    <w:rsid w:val="00B65A10"/>
    <w:rsid w:val="00B82868"/>
    <w:rsid w:val="00B90B0F"/>
    <w:rsid w:val="00BA1F91"/>
    <w:rsid w:val="00BB40D4"/>
    <w:rsid w:val="00BD7842"/>
    <w:rsid w:val="00C078D1"/>
    <w:rsid w:val="00C369C2"/>
    <w:rsid w:val="00C400F3"/>
    <w:rsid w:val="00C46D2A"/>
    <w:rsid w:val="00C5123C"/>
    <w:rsid w:val="00C54E5E"/>
    <w:rsid w:val="00C8675C"/>
    <w:rsid w:val="00CA0CE1"/>
    <w:rsid w:val="00CA7D37"/>
    <w:rsid w:val="00CB5229"/>
    <w:rsid w:val="00CC3AB4"/>
    <w:rsid w:val="00CD0A67"/>
    <w:rsid w:val="00CF3830"/>
    <w:rsid w:val="00D12E1F"/>
    <w:rsid w:val="00D2085F"/>
    <w:rsid w:val="00D26D9F"/>
    <w:rsid w:val="00D43526"/>
    <w:rsid w:val="00D47EE0"/>
    <w:rsid w:val="00D8037B"/>
    <w:rsid w:val="00D858CC"/>
    <w:rsid w:val="00DA6F0F"/>
    <w:rsid w:val="00DD1BE9"/>
    <w:rsid w:val="00DD2ADB"/>
    <w:rsid w:val="00DE5B91"/>
    <w:rsid w:val="00DF455B"/>
    <w:rsid w:val="00E016A1"/>
    <w:rsid w:val="00E06D3E"/>
    <w:rsid w:val="00E22319"/>
    <w:rsid w:val="00E24D32"/>
    <w:rsid w:val="00E267AB"/>
    <w:rsid w:val="00E351EB"/>
    <w:rsid w:val="00E94D23"/>
    <w:rsid w:val="00EB237A"/>
    <w:rsid w:val="00EC4F69"/>
    <w:rsid w:val="00ED46F4"/>
    <w:rsid w:val="00ED481B"/>
    <w:rsid w:val="00ED4EAD"/>
    <w:rsid w:val="00ED5384"/>
    <w:rsid w:val="00F04C72"/>
    <w:rsid w:val="00F124FE"/>
    <w:rsid w:val="00F34A16"/>
    <w:rsid w:val="00F52DEE"/>
    <w:rsid w:val="00F547D5"/>
    <w:rsid w:val="00F67DB3"/>
    <w:rsid w:val="00F7227D"/>
    <w:rsid w:val="00F8410C"/>
    <w:rsid w:val="00FA3122"/>
    <w:rsid w:val="00FB1714"/>
    <w:rsid w:val="00FB3FCD"/>
    <w:rsid w:val="00FB68E9"/>
    <w:rsid w:val="00FB6CE4"/>
    <w:rsid w:val="00FC6357"/>
    <w:rsid w:val="00FD6603"/>
    <w:rsid w:val="00FD734C"/>
    <w:rsid w:val="00FE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55B"/>
    <w:pPr>
      <w:ind w:left="720"/>
      <w:contextualSpacing/>
    </w:pPr>
  </w:style>
  <w:style w:type="character" w:styleId="a5">
    <w:name w:val="Strong"/>
    <w:basedOn w:val="a0"/>
    <w:uiPriority w:val="22"/>
    <w:qFormat/>
    <w:rsid w:val="00A91F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94A0-810B-4435-9602-97A6482C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1</cp:revision>
  <cp:lastPrinted>2022-05-26T04:48:00Z</cp:lastPrinted>
  <dcterms:created xsi:type="dcterms:W3CDTF">2021-08-26T02:23:00Z</dcterms:created>
  <dcterms:modified xsi:type="dcterms:W3CDTF">2022-05-26T07:48:00Z</dcterms:modified>
</cp:coreProperties>
</file>